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500162" w:rsidR="00DF4FD8" w:rsidRPr="00A410FF" w:rsidRDefault="008F3B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57F7AF" w:rsidR="00222997" w:rsidRPr="0078428F" w:rsidRDefault="008F3B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2179F7" w:rsidR="00222997" w:rsidRPr="00927C1B" w:rsidRDefault="008F3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79F366" w:rsidR="00222997" w:rsidRPr="00927C1B" w:rsidRDefault="008F3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15B6CB" w:rsidR="00222997" w:rsidRPr="00927C1B" w:rsidRDefault="008F3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6F4F95" w:rsidR="00222997" w:rsidRPr="00927C1B" w:rsidRDefault="008F3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5A4A11" w:rsidR="00222997" w:rsidRPr="00927C1B" w:rsidRDefault="008F3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1F37DB" w:rsidR="00222997" w:rsidRPr="00927C1B" w:rsidRDefault="008F3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5289D5" w:rsidR="00222997" w:rsidRPr="00927C1B" w:rsidRDefault="008F3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5200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F061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47AAD9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4D2AC4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571600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6C90AD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8CB478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3FFB79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3C5A24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B0A3D6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BFE972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B66F39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493D13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B97D65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CF3E16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6129DF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688D6F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77DCE6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DDD6C9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F33C8C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AEED0D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4177D6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6AA3E9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57D914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B4F6C1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1007AA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63A8BC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C67B3A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055546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D24CC8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F9C577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40AC4D" w:rsidR="0041001E" w:rsidRPr="004B120E" w:rsidRDefault="008F3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1EEA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266D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340F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3B5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69 Calendar</dc:title>
  <dc:subject>Free printable April 1969 Calendar</dc:subject>
  <dc:creator>General Blue Corporation</dc:creator>
  <keywords>April 1969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